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57C18B8B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7F18" w:rsidRPr="009B7F1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B7F18">
        <w:rPr>
          <w:rFonts w:ascii="Times New Roman" w:eastAsia="Times New Roman" w:hAnsi="Times New Roman" w:cs="Times New Roman"/>
          <w:sz w:val="28"/>
          <w:szCs w:val="28"/>
        </w:rPr>
        <w:t>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B7F18">
        <w:rPr>
          <w:rFonts w:ascii="Times New Roman" w:eastAsia="Times New Roman" w:hAnsi="Times New Roman" w:cs="Times New Roman"/>
          <w:sz w:val="28"/>
          <w:szCs w:val="28"/>
        </w:rPr>
        <w:t>4117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3AF45A98" w:rsidR="003449B7" w:rsidRDefault="003449B7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3D2D392F" w:rsidR="00AE0ADF" w:rsidRDefault="007E5068" w:rsidP="00C40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15507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12B39DAA" w:rsidR="00E81023" w:rsidRPr="00AA4739" w:rsidRDefault="007E5068" w:rsidP="00A72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42:24:0401014:1384 (151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 xml:space="preserve">42:24:0401014:20014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(240 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42:24:0401014:1863 (213 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42:24:0401014:774 (377 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42:24:0401014:1383 (82 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42:24:0401014:1386 (29 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42:24:0401039:1860 (68  кв.м),</w:t>
      </w:r>
      <w:r w:rsidR="002609AB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ых кварталов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42:24:0401014 (1831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42:24:0401039 (341  кв.м)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электроснабжения - лини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КЛ-6 кB от ТП-1157 и ТП-1215 (технологическое присоединение трансформаторных подстанций для электроснабжения объекта капитального строительства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32-этажный жилой дом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состоящий из трех блок-секций с подземной парковкой по адресу: г. Кемерово, ул. Институтская, на земельном участке</w:t>
      </w:r>
      <w:r w:rsidR="00676B44" w:rsidRPr="00676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B4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 xml:space="preserve"> кадастровы</w:t>
      </w:r>
      <w:r w:rsidR="0012178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 xml:space="preserve"> 42:24:0401014:21093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5852AB9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и </w:t>
      </w:r>
      <w:r w:rsidR="00B8741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79F40" wp14:editId="4796403F">
                <wp:simplePos x="0" y="0"/>
                <wp:positionH relativeFrom="column">
                  <wp:posOffset>3033395</wp:posOffset>
                </wp:positionH>
                <wp:positionV relativeFrom="paragraph">
                  <wp:posOffset>-562610</wp:posOffset>
                </wp:positionV>
                <wp:extent cx="914400" cy="28575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4098" w14:textId="16CE6CA9" w:rsidR="00230454" w:rsidRDefault="0023045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B79F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8.85pt;margin-top:-44.3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" fillcolor="white [3201]" strokecolor="white [3212]" strokeweight=".5pt">
                <v:textbox>
                  <w:txbxContent>
                    <w:p w14:paraId="61EC4098" w14:textId="16CE6CA9" w:rsidR="00230454" w:rsidRDefault="0023045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особых условий использования земельных участков, расположенных в границах таких зон».</w:t>
      </w:r>
    </w:p>
    <w:p w14:paraId="3F5F60C4" w14:textId="0FB17293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7773E7DB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330CA7D7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5A005C18" w14:textId="0AD4920A" w:rsidR="00BD4D5D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AA4739">
        <w:rPr>
          <w:sz w:val="28"/>
          <w:szCs w:val="28"/>
        </w:rPr>
        <w:t xml:space="preserve"> </w:t>
      </w:r>
      <w:r w:rsidR="00BD4D5D" w:rsidRPr="00AA4739">
        <w:rPr>
          <w:rFonts w:ascii="Times New Roman" w:hAnsi="Times New Roman" w:cs="Times New Roman"/>
          <w:sz w:val="28"/>
          <w:szCs w:val="28"/>
        </w:rPr>
        <w:t>Заключит</w:t>
      </w:r>
      <w:r w:rsidR="00174C18">
        <w:rPr>
          <w:rFonts w:ascii="Times New Roman" w:hAnsi="Times New Roman" w:cs="Times New Roman"/>
          <w:sz w:val="28"/>
          <w:szCs w:val="28"/>
        </w:rPr>
        <w:t>ь соглашение с правообладателем</w:t>
      </w:r>
      <w:r w:rsidR="00BD4D5D" w:rsidRPr="00AA4739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174C18">
        <w:rPr>
          <w:rFonts w:ascii="Times New Roman" w:hAnsi="Times New Roman" w:cs="Times New Roman"/>
          <w:sz w:val="28"/>
          <w:szCs w:val="28"/>
        </w:rPr>
        <w:t>ного участка, в границах которого</w:t>
      </w:r>
      <w:r w:rsidR="005A642F" w:rsidRPr="00AA4739">
        <w:rPr>
          <w:rFonts w:ascii="Times New Roman" w:hAnsi="Times New Roman" w:cs="Times New Roman"/>
          <w:sz w:val="28"/>
          <w:szCs w:val="28"/>
        </w:rPr>
        <w:t xml:space="preserve"> устанавливается публичный сервитут.</w:t>
      </w:r>
    </w:p>
    <w:p w14:paraId="1BEED6B6" w14:textId="609FAB9E" w:rsidR="00E438C9" w:rsidRPr="00AA4739" w:rsidRDefault="00BD4D5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34AFC4A2" w14:textId="680516E3" w:rsidR="007E5068" w:rsidRPr="00174C18" w:rsidRDefault="00A372E5" w:rsidP="00174C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трансформаторных подстанций для электроснабжения объекта капитального строительства «32-этажный жилой дом, состоящий из трех блок-секций с подземной парковкой по адресу: г. Кемерово, ул. Институтская, на земельном участке</w:t>
      </w:r>
      <w:r w:rsidR="00C40CA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 xml:space="preserve"> кадастровы</w:t>
      </w:r>
      <w:r w:rsidR="0012178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 xml:space="preserve"> номером 42:24:0401014:21093»)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8BEE20C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A464A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F2ADDDC" w:rsidR="00BD2F80" w:rsidRPr="00AA4739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365B4834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39333882" w14:textId="16674FA0" w:rsidR="00F0440E" w:rsidRDefault="00BD2F80" w:rsidP="000862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665F1B" w14:textId="77777777" w:rsidR="000862E1" w:rsidRPr="00AA4739" w:rsidRDefault="000862E1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1E8E6" w14:textId="09C34173" w:rsidR="00F0440E" w:rsidRPr="00AA4739" w:rsidRDefault="000862E1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29433" wp14:editId="1796A7E6">
                <wp:simplePos x="0" y="0"/>
                <wp:positionH relativeFrom="column">
                  <wp:posOffset>2795270</wp:posOffset>
                </wp:positionH>
                <wp:positionV relativeFrom="paragraph">
                  <wp:posOffset>-581660</wp:posOffset>
                </wp:positionV>
                <wp:extent cx="914400" cy="371475"/>
                <wp:effectExtent l="0" t="0" r="2540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378151" w14:textId="17974DDA" w:rsidR="000862E1" w:rsidRDefault="000862E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B2943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220.1pt;margin-top:-45.8pt;width:1in;height:29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" fillcolor="white [3201]" strokecolor="white [3212]" strokeweight=".5pt">
                <v:textbox>
                  <w:txbxContent>
                    <w:p w14:paraId="78378151" w14:textId="17974DDA" w:rsidR="000862E1" w:rsidRDefault="000862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3BF2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="00693BF2"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="00693BF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AD144DB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2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79E08" w14:textId="66EDD1F9" w:rsidR="004240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C9D2A8D" w14:textId="77777777" w:rsidR="000862E1" w:rsidRDefault="000862E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40D35" w14:textId="77777777" w:rsidR="00EE759A" w:rsidRDefault="00EE759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3EC58" w14:textId="50BC2372" w:rsidR="00403EA1" w:rsidRDefault="00403EA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E976CE1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238A8A4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2AA583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064DFC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8EA6B87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42BEF9D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4941E24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1554F8C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0D9B374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AC6643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800AF8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D59FA59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FE6064A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68C3C8B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CFB7D7C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09C17B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C5077CE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610F7CD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3FF1E69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3E58B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BDD612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6E41F3B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88EF805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CDACA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064B45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2685B2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7ED62A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4EAFD06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5F9B203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2EE6F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D5F95AD" w14:textId="1E833508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A96267C" w14:textId="77777777" w:rsidR="00AF2142" w:rsidRDefault="00AF214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6FE0909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AAD430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F2776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5A9066D2" w:rsidR="005F5648" w:rsidRDefault="00B87413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AD9F52" id="Надпись 4" o:spid="_x0000_s1028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" fillcolor="white [3201]" strokecolor="white [3212]" strokeweight=".5pt">
                <v:textbox>
                  <w:txbxContent>
                    <w:p w14:paraId="3BE569A6" w14:textId="5A9066D2" w:rsidR="005F5648" w:rsidRDefault="00B8741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6ADEC712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B7F18">
        <w:rPr>
          <w:rFonts w:ascii="Times New Roman" w:eastAsia="Times New Roman" w:hAnsi="Times New Roman" w:cs="Times New Roman"/>
          <w:sz w:val="28"/>
          <w:szCs w:val="28"/>
        </w:rPr>
        <w:t>12.12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F18">
        <w:rPr>
          <w:rFonts w:ascii="Times New Roman" w:eastAsia="Times New Roman" w:hAnsi="Times New Roman" w:cs="Times New Roman"/>
          <w:sz w:val="28"/>
          <w:szCs w:val="28"/>
        </w:rPr>
        <w:t>4117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F0440E">
        <w:trPr>
          <w:trHeight w:val="342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794CDA99" w14:textId="260F3A85" w:rsidR="00EE759A" w:rsidRDefault="00BB4857" w:rsidP="00A723F4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 w:rsidR="006B2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а и </w:t>
            </w:r>
            <w:r w:rsidR="00EE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сплуатации </w:t>
            </w:r>
          </w:p>
          <w:p w14:paraId="0B5DABA0" w14:textId="3FF44612" w:rsidR="00EE759A" w:rsidRPr="0026389A" w:rsidRDefault="00A723F4" w:rsidP="006B21B9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- л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и КЛ-6 кB от ТП-1157 и ТП-1215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транс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ных подстанций дл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объекта капитального строительства «32-этажный жилой дом, состоящий из трех блок-секций с подземной парковкой по адресу: г.Кемерово, ул.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ая, на земельном участке </w:t>
            </w:r>
            <w:r w:rsidR="00DB4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</w:t>
            </w:r>
            <w:r w:rsidR="00DB4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мером 42:24:0401014:21093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6357E054" w:rsidR="00422E47" w:rsidRDefault="00A723F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:774</w:t>
            </w: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2111DE26" w:rsidR="00422E4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:1863</w:t>
            </w: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0CA8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3590A0" w14:textId="507034CE" w:rsidR="007D4A2E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</w:t>
            </w:r>
          </w:p>
          <w:p w14:paraId="47FA3B3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257B23AF" w:rsidR="00422E4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39</w:t>
            </w: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304E9091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689404" w14:textId="26C71FCD" w:rsidR="007D4A2E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377,54</w:t>
            </w: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FEAC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6FD486" w14:textId="5E29E09E" w:rsidR="007D4A2E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9380,19</w:t>
            </w: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48FDE3" w14:textId="2CD37FBB" w:rsidR="007D4A2E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040C86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5EB1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27D379" w14:textId="0436C1BC" w:rsidR="007D4A2E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1</w:t>
            </w:r>
          </w:p>
          <w:p w14:paraId="71E8C32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424D108C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CA713D" w14:textId="0DF829C0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00</w:t>
            </w:r>
          </w:p>
          <w:p w14:paraId="5834FB25" w14:textId="77777777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6E8B0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D80B2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314DFA" w14:textId="2AC22A0A" w:rsidR="007D4A2E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00</w:t>
            </w:r>
          </w:p>
          <w:p w14:paraId="0A897C9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E52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D3CA" w14:textId="30ECD64E" w:rsidR="007D4A2E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,00</w:t>
            </w:r>
          </w:p>
          <w:p w14:paraId="40ADD23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95301" w14:textId="065C4BAC" w:rsidR="007D4A2E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5C59C3E9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6,73</w:t>
            </w: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57F8E187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1,00</w:t>
            </w: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0393AEBC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08E64388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1DCFB8AA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1192EFAD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2E6D7B6B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31FD24C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9F895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48B2D8F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1991EC0F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47A836D4" w:rsidR="00D81196" w:rsidRDefault="00AF214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  <w:p w14:paraId="65BDA44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55EEA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270648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8D8BD" w14:textId="2DFFBD43" w:rsidR="007D4A2E" w:rsidRDefault="00AF214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9</w:t>
            </w: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A8E766" w14:textId="248F64C4" w:rsidR="007D4A2E" w:rsidRDefault="00AF214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15</w:t>
            </w:r>
          </w:p>
          <w:p w14:paraId="12C21BD5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B283C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71065596" w:rsidR="00D81196" w:rsidRDefault="00AF214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B0960" w14:textId="3150FADE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C3548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7933CDB1" w:rsidR="0001523D" w:rsidRPr="00292D1D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08</w:t>
            </w:r>
          </w:p>
          <w:p w14:paraId="14404BEF" w14:textId="70EA9231" w:rsidR="0001523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2145752B" w:rsidR="001D7F1C" w:rsidRDefault="00F12785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17788890">
                <wp:simplePos x="0" y="0"/>
                <wp:positionH relativeFrom="column">
                  <wp:posOffset>2957195</wp:posOffset>
                </wp:positionH>
                <wp:positionV relativeFrom="paragraph">
                  <wp:posOffset>-3601085</wp:posOffset>
                </wp:positionV>
                <wp:extent cx="390525" cy="4095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1387525B" w:rsidR="00230454" w:rsidRDefault="00B8741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343658" id="Надпись 3" o:spid="_x0000_s1029" type="#_x0000_t202" style="position:absolute;left:0;text-align:left;margin-left:232.85pt;margin-top:-283.55pt;width:3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" fillcolor="white [3201]" strokecolor="white [3212]" strokeweight=".5pt">
                <v:textbox>
                  <w:txbxContent>
                    <w:p w14:paraId="2978479E" w14:textId="1387525B" w:rsidR="00230454" w:rsidRDefault="00B8741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71FB056">
                <wp:simplePos x="0" y="0"/>
                <wp:positionH relativeFrom="column">
                  <wp:posOffset>2957195</wp:posOffset>
                </wp:positionH>
                <wp:positionV relativeFrom="paragraph">
                  <wp:posOffset>-4629785</wp:posOffset>
                </wp:positionV>
                <wp:extent cx="404495" cy="1171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4AB15DD1" w:rsidR="00674C39" w:rsidRDefault="00674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30" type="#_x0000_t202" style="position:absolute;left:0;text-align:left;margin-left:232.85pt;margin-top:-364.55pt;width:31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4AB15DD1" w:rsidR="00674C39" w:rsidRDefault="00674C39"/>
                  </w:txbxContent>
                </v:textbox>
              </v:shape>
            </w:pict>
          </mc:Fallback>
        </mc:AlternateContent>
      </w:r>
    </w:p>
    <w:p w14:paraId="5BE426F9" w14:textId="6AA56212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21 563,92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49B48F76" w:rsidR="00F0440E" w:rsidRPr="00EA464A" w:rsidRDefault="00A723F4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21 563,92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2405B9A7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213679906"/>
      <w:r w:rsidR="00F12785">
        <w:rPr>
          <w:rFonts w:ascii="Times New Roman" w:eastAsia="Times New Roman" w:hAnsi="Times New Roman" w:cs="Times New Roman"/>
          <w:sz w:val="28"/>
          <w:szCs w:val="28"/>
        </w:rPr>
        <w:t>21 563,92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07F80" w14:textId="584F2BD0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D1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F12785">
        <w:rPr>
          <w:rFonts w:ascii="Times New Roman" w:eastAsia="Times New Roman" w:hAnsi="Times New Roman" w:cs="Times New Roman"/>
          <w:b/>
          <w:sz w:val="28"/>
          <w:szCs w:val="28"/>
        </w:rPr>
        <w:t>2 140</w:t>
      </w:r>
      <w:r w:rsidRPr="001019D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12785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1019D1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. без учета НДС вносится по следующим реквизитам:</w:t>
      </w:r>
    </w:p>
    <w:p w14:paraId="28584A96" w14:textId="77777777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5E322459" w14:textId="77777777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44A94B97" w14:textId="77777777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2DC5B0DB" w14:textId="77777777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41E8299" w14:textId="77777777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4A5F427" w14:textId="3A96E3F9" w:rsidR="00EE759A" w:rsidRPr="000F36DD" w:rsidRDefault="00EE759A" w:rsidP="0049456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494562" w:rsidRPr="00494562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3D9441A1" w14:textId="77777777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7BA67F92" w14:textId="77777777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3D790C2F" w14:textId="77777777" w:rsidR="00EE759A" w:rsidRPr="000F36DD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13679804"/>
      <w:r w:rsidRPr="000F36DD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bookmarkEnd w:id="3"/>
    <w:p w14:paraId="7B675FD5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D46032" w14:textId="77DB8E5B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1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а в размере </w:t>
      </w:r>
      <w:r w:rsidR="00494562">
        <w:rPr>
          <w:rFonts w:ascii="Times New Roman" w:eastAsia="Times New Roman" w:hAnsi="Times New Roman" w:cs="Times New Roman"/>
          <w:b/>
          <w:bCs/>
          <w:sz w:val="28"/>
          <w:szCs w:val="28"/>
        </w:rPr>
        <w:t>19 423,60</w:t>
      </w:r>
      <w:r w:rsidRPr="00101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</w:t>
      </w: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. без учета НДС вносится по следующим реквизитам:</w:t>
      </w:r>
    </w:p>
    <w:p w14:paraId="397B34B5" w14:textId="6F6E6E09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5C3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B7F18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692B-F635-4455-B3B6-0AE1304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2-12T08:36:00Z</cp:lastPrinted>
  <dcterms:created xsi:type="dcterms:W3CDTF">2025-12-12T08:39:00Z</dcterms:created>
  <dcterms:modified xsi:type="dcterms:W3CDTF">2025-12-12T08:39:00Z</dcterms:modified>
</cp:coreProperties>
</file>